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866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48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4A5A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A4B6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A4B6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A4B6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A4B6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A4B63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X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2C3DB1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C3DB1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2C3DB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2C3DB1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2C3DB1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2C3DB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330B1D" w:rsidRDefault="00C4484B" w:rsidP="00330B1D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sectPr w:rsidR="00C4484B" w:rsidRPr="00330B1D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82" w:rsidRDefault="00BA3682" w:rsidP="00E15142">
      <w:pPr>
        <w:spacing w:after="0" w:line="240" w:lineRule="auto"/>
      </w:pPr>
      <w:r>
        <w:separator/>
      </w:r>
    </w:p>
  </w:endnote>
  <w:endnote w:type="continuationSeparator" w:id="0">
    <w:p w:rsidR="00BA3682" w:rsidRDefault="00BA368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82" w:rsidRDefault="00BA3682" w:rsidP="00E15142">
      <w:pPr>
        <w:spacing w:after="0" w:line="240" w:lineRule="auto"/>
      </w:pPr>
      <w:r>
        <w:separator/>
      </w:r>
    </w:p>
  </w:footnote>
  <w:footnote w:type="continuationSeparator" w:id="0">
    <w:p w:rsidR="00BA3682" w:rsidRDefault="00BA368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B63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3DB1"/>
    <w:rsid w:val="002C7025"/>
    <w:rsid w:val="002F7660"/>
    <w:rsid w:val="00311A27"/>
    <w:rsid w:val="0031536A"/>
    <w:rsid w:val="003153AF"/>
    <w:rsid w:val="00330B1D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0667"/>
    <w:rsid w:val="003E1417"/>
    <w:rsid w:val="003E46C7"/>
    <w:rsid w:val="003E5888"/>
    <w:rsid w:val="003F374D"/>
    <w:rsid w:val="003F7E06"/>
    <w:rsid w:val="00400384"/>
    <w:rsid w:val="00406C80"/>
    <w:rsid w:val="00406E59"/>
    <w:rsid w:val="00410BB1"/>
    <w:rsid w:val="004325D4"/>
    <w:rsid w:val="00443FD9"/>
    <w:rsid w:val="00446C54"/>
    <w:rsid w:val="00483DFF"/>
    <w:rsid w:val="004C4A5A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3682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04D41"/>
    <w:rsid w:val="00D47CB1"/>
    <w:rsid w:val="00D73DE5"/>
    <w:rsid w:val="00DB23F1"/>
    <w:rsid w:val="00DB2714"/>
    <w:rsid w:val="00DB3723"/>
    <w:rsid w:val="00DD4618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EAAB-C78B-48DA-ACBF-032F29C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Tomasz Gielas</cp:lastModifiedBy>
  <cp:revision>2</cp:revision>
  <cp:lastPrinted>2015-08-10T11:26:00Z</cp:lastPrinted>
  <dcterms:created xsi:type="dcterms:W3CDTF">2018-09-20T17:10:00Z</dcterms:created>
  <dcterms:modified xsi:type="dcterms:W3CDTF">2018-09-20T17:10:00Z</dcterms:modified>
</cp:coreProperties>
</file>